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multaneous Equations - Linear and Non-Linea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046394336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